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19" w:rsidRPr="003A07CA" w:rsidRDefault="009D357A" w:rsidP="003A07C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3A07CA">
        <w:rPr>
          <w:rFonts w:ascii="標楷體" w:eastAsia="標楷體" w:hAnsi="標楷體" w:hint="eastAsia"/>
          <w:sz w:val="40"/>
          <w:szCs w:val="40"/>
        </w:rPr>
        <w:t>僑光科技大學</w:t>
      </w:r>
      <w:r w:rsidR="00B51D79" w:rsidRPr="003A07CA">
        <w:rPr>
          <w:rFonts w:ascii="標楷體" w:eastAsia="標楷體" w:hAnsi="標楷體" w:hint="eastAsia"/>
          <w:sz w:val="40"/>
          <w:szCs w:val="40"/>
        </w:rPr>
        <w:t>承攬商巡視</w:t>
      </w:r>
      <w:r w:rsidRPr="003A07CA">
        <w:rPr>
          <w:rFonts w:ascii="標楷體" w:eastAsia="標楷體" w:hAnsi="標楷體" w:hint="eastAsia"/>
          <w:sz w:val="40"/>
          <w:szCs w:val="40"/>
        </w:rPr>
        <w:t>紀錄表</w:t>
      </w:r>
    </w:p>
    <w:p w:rsidR="00B51D79" w:rsidRPr="003A07CA" w:rsidRDefault="00484B18" w:rsidP="003A07CA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8338A" w:rsidRPr="003A07CA">
        <w:rPr>
          <w:rFonts w:ascii="標楷體" w:eastAsia="標楷體" w:hAnsi="標楷體" w:hint="eastAsia"/>
          <w:szCs w:val="24"/>
        </w:rPr>
        <w:t>巡視</w:t>
      </w:r>
      <w:r w:rsidR="00A8338A" w:rsidRPr="003A07CA">
        <w:rPr>
          <w:rFonts w:ascii="標楷體" w:eastAsia="標楷體" w:hAnsi="標楷體"/>
          <w:szCs w:val="24"/>
        </w:rPr>
        <w:t>(</w:t>
      </w:r>
      <w:r w:rsidR="00A8338A" w:rsidRPr="003A07CA">
        <w:rPr>
          <w:rFonts w:ascii="標楷體" w:eastAsia="標楷體" w:hAnsi="標楷體" w:hint="eastAsia"/>
          <w:szCs w:val="24"/>
        </w:rPr>
        <w:t>稽核</w:t>
      </w:r>
      <w:r w:rsidR="00A8338A" w:rsidRPr="003A07CA">
        <w:rPr>
          <w:rFonts w:ascii="標楷體" w:eastAsia="標楷體" w:hAnsi="標楷體"/>
          <w:szCs w:val="24"/>
        </w:rPr>
        <w:t>)</w:t>
      </w:r>
      <w:r w:rsidR="00A8338A" w:rsidRPr="003A07CA">
        <w:rPr>
          <w:rFonts w:ascii="標楷體" w:eastAsia="標楷體" w:hAnsi="標楷體" w:hint="eastAsia"/>
          <w:szCs w:val="24"/>
        </w:rPr>
        <w:t>日期：</w:t>
      </w:r>
      <w:r w:rsidR="003A07CA">
        <w:rPr>
          <w:rFonts w:ascii="標楷體" w:eastAsia="標楷體" w:hAnsi="標楷體" w:hint="eastAsia"/>
          <w:szCs w:val="24"/>
        </w:rPr>
        <w:t xml:space="preserve">                            </w:t>
      </w:r>
      <w:r w:rsidR="00A8338A" w:rsidRPr="003A07CA">
        <w:rPr>
          <w:rFonts w:ascii="標楷體" w:eastAsia="標楷體" w:hAnsi="標楷體" w:hint="eastAsia"/>
          <w:szCs w:val="24"/>
        </w:rPr>
        <w:t xml:space="preserve"> 施工承攬商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968"/>
        <w:gridCol w:w="1016"/>
        <w:gridCol w:w="1553"/>
      </w:tblGrid>
      <w:tr w:rsidR="00B51D79" w:rsidRPr="00A8338A" w:rsidTr="00942B16">
        <w:trPr>
          <w:trHeight w:val="675"/>
        </w:trPr>
        <w:tc>
          <w:tcPr>
            <w:tcW w:w="704" w:type="dxa"/>
            <w:vAlign w:val="center"/>
          </w:tcPr>
          <w:p w:rsidR="00B51D79" w:rsidRPr="003A07CA" w:rsidRDefault="00B51D79" w:rsidP="00942B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區分</w:t>
            </w:r>
          </w:p>
        </w:tc>
        <w:tc>
          <w:tcPr>
            <w:tcW w:w="5387" w:type="dxa"/>
            <w:vAlign w:val="center"/>
          </w:tcPr>
          <w:p w:rsidR="00B51D79" w:rsidRPr="003A07CA" w:rsidRDefault="00B51D79" w:rsidP="00942B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檢</w:t>
            </w:r>
            <w:r w:rsidR="000142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142F8">
              <w:rPr>
                <w:rFonts w:ascii="標楷體" w:eastAsia="標楷體" w:hAnsi="標楷體"/>
                <w:szCs w:val="24"/>
              </w:rPr>
              <w:t xml:space="preserve">   </w:t>
            </w:r>
            <w:r w:rsidR="000142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A07CA">
              <w:rPr>
                <w:rFonts w:ascii="標楷體" w:eastAsia="標楷體" w:hAnsi="標楷體" w:hint="eastAsia"/>
                <w:szCs w:val="24"/>
              </w:rPr>
              <w:t>查</w:t>
            </w:r>
            <w:r w:rsidR="000142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142F8">
              <w:rPr>
                <w:rFonts w:ascii="標楷體" w:eastAsia="標楷體" w:hAnsi="標楷體"/>
                <w:szCs w:val="24"/>
              </w:rPr>
              <w:t xml:space="preserve">   </w:t>
            </w:r>
            <w:r w:rsidR="000142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A07CA">
              <w:rPr>
                <w:rFonts w:ascii="標楷體" w:eastAsia="標楷體" w:hAnsi="標楷體" w:hint="eastAsia"/>
                <w:szCs w:val="24"/>
              </w:rPr>
              <w:t>項</w:t>
            </w:r>
            <w:r w:rsidR="000142F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142F8">
              <w:rPr>
                <w:rFonts w:ascii="標楷體" w:eastAsia="標楷體" w:hAnsi="標楷體"/>
                <w:szCs w:val="24"/>
              </w:rPr>
              <w:t xml:space="preserve">   </w:t>
            </w:r>
            <w:r w:rsidRPr="003A07CA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968" w:type="dxa"/>
            <w:vAlign w:val="center"/>
          </w:tcPr>
          <w:p w:rsidR="00B51D79" w:rsidRPr="003A07CA" w:rsidRDefault="005A151F" w:rsidP="00942B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符合</w:t>
            </w:r>
          </w:p>
        </w:tc>
        <w:tc>
          <w:tcPr>
            <w:tcW w:w="1016" w:type="dxa"/>
            <w:vAlign w:val="center"/>
          </w:tcPr>
          <w:p w:rsidR="00B51D79" w:rsidRPr="003A07CA" w:rsidRDefault="005A151F" w:rsidP="00942B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1553" w:type="dxa"/>
            <w:vAlign w:val="center"/>
          </w:tcPr>
          <w:p w:rsidR="00B51D79" w:rsidRPr="003A07CA" w:rsidRDefault="005A151F" w:rsidP="00942B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應改善事項</w:t>
            </w:r>
          </w:p>
        </w:tc>
      </w:tr>
      <w:tr w:rsidR="00A8338A" w:rsidRPr="00A8338A" w:rsidTr="00474FB1">
        <w:trPr>
          <w:trHeight w:val="924"/>
        </w:trPr>
        <w:tc>
          <w:tcPr>
            <w:tcW w:w="704" w:type="dxa"/>
            <w:vMerge w:val="restart"/>
            <w:vAlign w:val="center"/>
          </w:tcPr>
          <w:p w:rsidR="00474FB1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般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規</w:t>
            </w:r>
          </w:p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定</w:t>
            </w: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承攬人員入校是否全程穿戴工程背心及配戴工作證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924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承攬施工人員入廠是否配戴安全帽，高度</w:t>
            </w:r>
            <w:r w:rsidRPr="003A07CA">
              <w:rPr>
                <w:rFonts w:ascii="標楷體" w:eastAsia="標楷體" w:hAnsi="標楷體"/>
                <w:szCs w:val="24"/>
              </w:rPr>
              <w:t>2</w:t>
            </w:r>
            <w:r w:rsidR="004F6503">
              <w:rPr>
                <w:rFonts w:ascii="標楷體" w:eastAsia="標楷體" w:hAnsi="標楷體" w:hint="eastAsia"/>
                <w:szCs w:val="24"/>
              </w:rPr>
              <w:t>公</w:t>
            </w:r>
            <w:r w:rsidRPr="003A07CA">
              <w:rPr>
                <w:rFonts w:ascii="標楷體" w:eastAsia="標楷體" w:hAnsi="標楷體" w:hint="eastAsia"/>
                <w:szCs w:val="24"/>
              </w:rPr>
              <w:t>尺以上作業是否配置安全帶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924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承攬人員禁止攜帶含酒精成份飲用品及其混合飲用品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72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校內除吸煙區外一律禁止吸煙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924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工作台、走道、階梯等是否有堆積物料阻礙通行及作業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72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夜間安全警示措施功能是否正常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72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夜間及黑暗工作場所是否有足夠照明及警戒標示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72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環境是否整潔狀況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720"/>
        </w:trPr>
        <w:tc>
          <w:tcPr>
            <w:tcW w:w="704" w:type="dxa"/>
            <w:vMerge w:val="restart"/>
            <w:vAlign w:val="center"/>
          </w:tcPr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墜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落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防</w:t>
            </w:r>
          </w:p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/>
                <w:szCs w:val="24"/>
              </w:rPr>
              <w:t>2</w:t>
            </w:r>
            <w:r w:rsidRPr="003A07CA">
              <w:rPr>
                <w:rFonts w:ascii="標楷體" w:eastAsia="標楷體" w:hAnsi="標楷體" w:hint="eastAsia"/>
                <w:szCs w:val="24"/>
              </w:rPr>
              <w:t>公尺以上開口是否設置符合規定之護欄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72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高差</w:t>
            </w:r>
            <w:r w:rsidRPr="003A07CA">
              <w:rPr>
                <w:rFonts w:ascii="標楷體" w:eastAsia="標楷體" w:hAnsi="標楷體"/>
                <w:szCs w:val="24"/>
              </w:rPr>
              <w:t>1.5</w:t>
            </w:r>
            <w:r w:rsidRPr="003A07CA">
              <w:rPr>
                <w:rFonts w:ascii="標楷體" w:eastAsia="標楷體" w:hAnsi="標楷體" w:hint="eastAsia"/>
                <w:szCs w:val="24"/>
              </w:rPr>
              <w:t>公尺以上場所是否設置安全上下設備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72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高處作業人員是否確實使用安全帽、安全帶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922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使用之合梯是否符合規定（材質有無損傷、兩梯腳間是否有繫材扣牢）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1288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施工架是否在垂直方向每</w:t>
            </w:r>
            <w:r w:rsidR="00824FC3">
              <w:rPr>
                <w:rFonts w:ascii="標楷體" w:eastAsia="標楷體" w:hAnsi="標楷體" w:hint="eastAsia"/>
                <w:szCs w:val="24"/>
              </w:rPr>
              <w:t>5.5</w:t>
            </w:r>
            <w:r w:rsidRPr="003A07CA">
              <w:rPr>
                <w:rFonts w:ascii="標楷體" w:eastAsia="標楷體" w:hAnsi="標楷體" w:hint="eastAsia"/>
                <w:szCs w:val="24"/>
              </w:rPr>
              <w:t>公尺以內，水平方向每</w:t>
            </w:r>
            <w:r w:rsidR="00824FC3">
              <w:rPr>
                <w:rFonts w:ascii="標楷體" w:eastAsia="標楷體" w:hAnsi="標楷體" w:hint="eastAsia"/>
                <w:szCs w:val="24"/>
              </w:rPr>
              <w:t>7.5</w:t>
            </w:r>
            <w:r w:rsidRPr="003A07CA">
              <w:rPr>
                <w:rFonts w:ascii="標楷體" w:eastAsia="標楷體" w:hAnsi="標楷體" w:hint="eastAsia"/>
                <w:szCs w:val="24"/>
              </w:rPr>
              <w:t>公尺以內與建築物妥實連接，或以斜撐做適當而充分的支撐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924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對於高度在</w:t>
            </w:r>
            <w:r w:rsidR="00824FC3">
              <w:rPr>
                <w:rFonts w:ascii="標楷體" w:eastAsia="標楷體" w:hAnsi="標楷體" w:hint="eastAsia"/>
                <w:szCs w:val="24"/>
              </w:rPr>
              <w:t>2</w:t>
            </w:r>
            <w:r w:rsidRPr="003A07CA">
              <w:rPr>
                <w:rFonts w:ascii="標楷體" w:eastAsia="標楷體" w:hAnsi="標楷體" w:hint="eastAsia"/>
                <w:szCs w:val="24"/>
              </w:rPr>
              <w:t>公尺以上之作業場所，有遇強風、大雨等惡劣氣候致使有墜落之虞，是否令其停止作業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924"/>
        </w:trPr>
        <w:tc>
          <w:tcPr>
            <w:tcW w:w="704" w:type="dxa"/>
            <w:vMerge w:val="restart"/>
            <w:vAlign w:val="center"/>
          </w:tcPr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lastRenderedPageBreak/>
              <w:t>感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電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防</w:t>
            </w:r>
          </w:p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接用電源，是否先與業務負責人聯絡，並知會</w:t>
            </w:r>
            <w:r w:rsidR="00824FC3">
              <w:rPr>
                <w:rFonts w:ascii="標楷體" w:eastAsia="標楷體" w:hAnsi="標楷體" w:hint="eastAsia"/>
                <w:szCs w:val="24"/>
              </w:rPr>
              <w:t>事</w:t>
            </w:r>
            <w:r w:rsidRPr="003A07CA">
              <w:rPr>
                <w:rFonts w:ascii="標楷體" w:eastAsia="標楷體" w:hAnsi="標楷體" w:hint="eastAsia"/>
                <w:szCs w:val="24"/>
              </w:rPr>
              <w:t>務</w:t>
            </w:r>
            <w:r w:rsidR="00824FC3">
              <w:rPr>
                <w:rFonts w:ascii="標楷體" w:eastAsia="標楷體" w:hAnsi="標楷體" w:hint="eastAsia"/>
                <w:szCs w:val="24"/>
              </w:rPr>
              <w:t>組</w:t>
            </w:r>
            <w:r w:rsidRPr="003A07CA">
              <w:rPr>
                <w:rFonts w:ascii="標楷體" w:eastAsia="標楷體" w:hAnsi="標楷體" w:hint="eastAsia"/>
                <w:szCs w:val="24"/>
              </w:rPr>
              <w:t>電氣</w:t>
            </w:r>
            <w:r w:rsidR="00824FC3">
              <w:rPr>
                <w:rFonts w:ascii="標楷體" w:eastAsia="標楷體" w:hAnsi="標楷體" w:hint="eastAsia"/>
                <w:szCs w:val="24"/>
              </w:rPr>
              <w:t>相關</w:t>
            </w:r>
            <w:r w:rsidRPr="003A07CA">
              <w:rPr>
                <w:rFonts w:ascii="標楷體" w:eastAsia="標楷體" w:hAnsi="標楷體" w:hint="eastAsia"/>
                <w:szCs w:val="24"/>
              </w:rPr>
              <w:t>人員，經許可後方可接用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電焊作業電焊柄是否脆裂，並使用絕緣手套及防護面罩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592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交流電焊機是否使用自動電擊防止裝置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59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橫越通道或勞工作業之電線是否架高或保護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對於從事電氣工作之人員，是否使其使用電工安全帽、絕緣防護具及其他必要之防護器具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各分電盤是否設置漏電斷路器，使用電動工具應接於負載側，不得跳接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c>
          <w:tcPr>
            <w:tcW w:w="704" w:type="dxa"/>
            <w:vMerge w:val="restart"/>
            <w:vAlign w:val="center"/>
          </w:tcPr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物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體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飛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落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防</w:t>
            </w:r>
          </w:p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危險性機械進場前是否作門禁管制，檢查吊車、操作手、吊掛手之合格證，吊勾防滑舌片、過負荷防止裝置及過捲揚裝置，合格後方可進場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59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吊運作業半徑內是否作管制並嚴禁人員進入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59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吊具、鋼索是否已有截斷、磨損、變形、扭結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590"/>
        </w:trPr>
        <w:tc>
          <w:tcPr>
            <w:tcW w:w="704" w:type="dxa"/>
            <w:vMerge w:val="restart"/>
            <w:vAlign w:val="center"/>
          </w:tcPr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火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災</w:t>
            </w:r>
          </w:p>
          <w:p w:rsidR="0081254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防</w:t>
            </w:r>
          </w:p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是否依規定申請動火作業許可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59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動火點下方及附近可燃物是否清除或隔離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rPr>
          <w:trHeight w:val="590"/>
        </w:trPr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動火作業旁是否配置滅火器具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氧氣乙炔是否直立固定使用；焊接工作是否注意防火措施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高架作業之焊工是否注意下面行人及物品安全，以免使焊渣及割切物掉落傷及人、物及引起火災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338A" w:rsidRPr="00A8338A" w:rsidTr="00474FB1">
        <w:tc>
          <w:tcPr>
            <w:tcW w:w="704" w:type="dxa"/>
            <w:vMerge/>
            <w:vAlign w:val="center"/>
          </w:tcPr>
          <w:p w:rsidR="00A8338A" w:rsidRPr="003A07CA" w:rsidRDefault="00A8338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8338A" w:rsidRPr="003A07CA" w:rsidRDefault="00A8338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於防爆區之溝渠或易燃物附近從事動火作業，是否先以鋼板或不易燃物覆蓋，並予以淋濕，確認無誤後，方可動火</w:t>
            </w:r>
          </w:p>
        </w:tc>
        <w:tc>
          <w:tcPr>
            <w:tcW w:w="968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8338A" w:rsidRPr="003A07CA" w:rsidRDefault="00A8338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254A" w:rsidRPr="00A8338A" w:rsidTr="00474FB1">
        <w:trPr>
          <w:trHeight w:val="720"/>
        </w:trPr>
        <w:tc>
          <w:tcPr>
            <w:tcW w:w="704" w:type="dxa"/>
            <w:vMerge w:val="restart"/>
            <w:vAlign w:val="center"/>
          </w:tcPr>
          <w:p w:rsidR="0081254A" w:rsidRDefault="0081254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其</w:t>
            </w:r>
          </w:p>
          <w:p w:rsidR="0081254A" w:rsidRDefault="0081254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它</w:t>
            </w:r>
          </w:p>
          <w:p w:rsidR="0081254A" w:rsidRDefault="0081254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事</w:t>
            </w:r>
          </w:p>
          <w:p w:rsidR="0081254A" w:rsidRPr="003A07CA" w:rsidRDefault="0081254A" w:rsidP="008125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07CA">
              <w:rPr>
                <w:rFonts w:ascii="標楷體" w:eastAsia="標楷體" w:hAnsi="標楷體" w:hint="eastAsia"/>
                <w:szCs w:val="24"/>
              </w:rPr>
              <w:t>項</w:t>
            </w:r>
          </w:p>
        </w:tc>
        <w:tc>
          <w:tcPr>
            <w:tcW w:w="5387" w:type="dxa"/>
            <w:vAlign w:val="center"/>
          </w:tcPr>
          <w:p w:rsidR="0081254A" w:rsidRPr="003A07CA" w:rsidRDefault="0081254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254A" w:rsidRPr="00A8338A" w:rsidTr="00474FB1">
        <w:trPr>
          <w:trHeight w:val="720"/>
        </w:trPr>
        <w:tc>
          <w:tcPr>
            <w:tcW w:w="704" w:type="dxa"/>
            <w:vMerge/>
          </w:tcPr>
          <w:p w:rsidR="0081254A" w:rsidRPr="003A07CA" w:rsidRDefault="0081254A" w:rsidP="005A15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254A" w:rsidRPr="003A07CA" w:rsidRDefault="0081254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254A" w:rsidRPr="00A8338A" w:rsidTr="00474FB1">
        <w:trPr>
          <w:trHeight w:val="720"/>
        </w:trPr>
        <w:tc>
          <w:tcPr>
            <w:tcW w:w="704" w:type="dxa"/>
            <w:vMerge/>
          </w:tcPr>
          <w:p w:rsidR="0081254A" w:rsidRPr="003A07CA" w:rsidRDefault="0081254A" w:rsidP="005A15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254A" w:rsidRPr="003A07CA" w:rsidRDefault="0081254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254A" w:rsidRPr="00A8338A" w:rsidTr="00474FB1">
        <w:trPr>
          <w:trHeight w:val="720"/>
        </w:trPr>
        <w:tc>
          <w:tcPr>
            <w:tcW w:w="704" w:type="dxa"/>
            <w:vMerge/>
          </w:tcPr>
          <w:p w:rsidR="0081254A" w:rsidRPr="003A07CA" w:rsidRDefault="0081254A" w:rsidP="005A15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254A" w:rsidRPr="003A07CA" w:rsidRDefault="0081254A" w:rsidP="003A07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1254A" w:rsidRPr="003A07CA" w:rsidRDefault="0081254A" w:rsidP="00474F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51D79" w:rsidRPr="00942B16" w:rsidRDefault="00B15BF0" w:rsidP="00942B16">
      <w:pPr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A07CA" w:rsidRPr="00942B16">
        <w:rPr>
          <w:rFonts w:ascii="標楷體" w:eastAsia="標楷體" w:hAnsi="標楷體" w:hint="eastAsia"/>
          <w:szCs w:val="24"/>
        </w:rPr>
        <w:t>巡</w:t>
      </w:r>
      <w:r w:rsidR="0043306E">
        <w:rPr>
          <w:rFonts w:ascii="標楷體" w:eastAsia="標楷體" w:hAnsi="標楷體" w:hint="eastAsia"/>
          <w:szCs w:val="24"/>
        </w:rPr>
        <w:t>視</w:t>
      </w:r>
      <w:r w:rsidR="003A07CA" w:rsidRPr="00942B16">
        <w:rPr>
          <w:rFonts w:ascii="標楷體" w:eastAsia="標楷體" w:hAnsi="標楷體" w:hint="eastAsia"/>
          <w:szCs w:val="24"/>
        </w:rPr>
        <w:t xml:space="preserve">人員：             </w:t>
      </w:r>
      <w:r w:rsidR="0081254A" w:rsidRPr="00942B16">
        <w:rPr>
          <w:rFonts w:ascii="標楷體" w:eastAsia="標楷體" w:hAnsi="標楷體" w:hint="eastAsia"/>
          <w:szCs w:val="24"/>
        </w:rPr>
        <w:t xml:space="preserve">    </w:t>
      </w:r>
      <w:r w:rsidRPr="00942B16">
        <w:rPr>
          <w:rFonts w:ascii="標楷體" w:eastAsia="標楷體" w:hAnsi="標楷體" w:hint="eastAsia"/>
          <w:szCs w:val="24"/>
        </w:rPr>
        <w:t xml:space="preserve">        </w:t>
      </w:r>
      <w:r w:rsidR="003A07CA" w:rsidRPr="00942B16">
        <w:rPr>
          <w:rFonts w:ascii="標楷體" w:eastAsia="標楷體" w:hAnsi="標楷體" w:hint="eastAsia"/>
          <w:szCs w:val="24"/>
        </w:rPr>
        <w:t xml:space="preserve"> </w:t>
      </w:r>
      <w:r w:rsidR="00310AD4">
        <w:rPr>
          <w:rFonts w:ascii="標楷體" w:eastAsia="標楷體" w:hAnsi="標楷體" w:hint="eastAsia"/>
          <w:szCs w:val="24"/>
        </w:rPr>
        <w:t xml:space="preserve">     </w:t>
      </w:r>
      <w:r w:rsidR="003A07CA" w:rsidRPr="00942B16">
        <w:rPr>
          <w:rFonts w:ascii="標楷體" w:eastAsia="標楷體" w:hAnsi="標楷體" w:hint="eastAsia"/>
          <w:szCs w:val="24"/>
        </w:rPr>
        <w:t>單位主管：</w:t>
      </w:r>
      <w:r w:rsidR="00B968EA">
        <w:rPr>
          <w:rFonts w:ascii="標楷體" w:eastAsia="標楷體" w:hAnsi="標楷體" w:hint="eastAsia"/>
          <w:szCs w:val="24"/>
        </w:rPr>
        <w:t xml:space="preserve">                            </w:t>
      </w:r>
      <w:bookmarkStart w:id="0" w:name="_GoBack"/>
      <w:bookmarkEnd w:id="0"/>
    </w:p>
    <w:sectPr w:rsidR="00B51D79" w:rsidRPr="00942B16" w:rsidSect="009D35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49" w:rsidRDefault="00F30D49" w:rsidP="00B51D79">
      <w:r>
        <w:separator/>
      </w:r>
    </w:p>
  </w:endnote>
  <w:endnote w:type="continuationSeparator" w:id="0">
    <w:p w:rsidR="00F30D49" w:rsidRDefault="00F30D49" w:rsidP="00B5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49" w:rsidRDefault="00F30D49" w:rsidP="00B51D79">
      <w:r>
        <w:separator/>
      </w:r>
    </w:p>
  </w:footnote>
  <w:footnote w:type="continuationSeparator" w:id="0">
    <w:p w:rsidR="00F30D49" w:rsidRDefault="00F30D49" w:rsidP="00B51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7A"/>
    <w:rsid w:val="000142F8"/>
    <w:rsid w:val="00310AD4"/>
    <w:rsid w:val="003759EF"/>
    <w:rsid w:val="003A07CA"/>
    <w:rsid w:val="0043306E"/>
    <w:rsid w:val="00474FB1"/>
    <w:rsid w:val="00484B18"/>
    <w:rsid w:val="004C67BA"/>
    <w:rsid w:val="004F6503"/>
    <w:rsid w:val="005A151F"/>
    <w:rsid w:val="007514BF"/>
    <w:rsid w:val="0081254A"/>
    <w:rsid w:val="00824FC3"/>
    <w:rsid w:val="00942B16"/>
    <w:rsid w:val="00946102"/>
    <w:rsid w:val="009462E4"/>
    <w:rsid w:val="009D357A"/>
    <w:rsid w:val="00A770E9"/>
    <w:rsid w:val="00A8338A"/>
    <w:rsid w:val="00B15BF0"/>
    <w:rsid w:val="00B51D79"/>
    <w:rsid w:val="00B968EA"/>
    <w:rsid w:val="00CD3119"/>
    <w:rsid w:val="00DD1D05"/>
    <w:rsid w:val="00EE7227"/>
    <w:rsid w:val="00F30D49"/>
    <w:rsid w:val="00F41543"/>
    <w:rsid w:val="00F4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D14D0"/>
  <w15:chartTrackingRefBased/>
  <w15:docId w15:val="{FC77C1E3-89DC-449E-A5A4-B5A86158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1D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1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1D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6170-7C31-40D6-A52F-C8BAB4AF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3-31T08:08:00Z</dcterms:created>
  <dcterms:modified xsi:type="dcterms:W3CDTF">2022-09-12T08:30:00Z</dcterms:modified>
</cp:coreProperties>
</file>